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bookmarkStart w:id="0" w:name="_GoBack"/>
      <w:bookmarkEnd w:id="0"/>
    </w:p>
    <w:p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C3003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3A5F4" wp14:editId="08E22CE1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3505200" cy="6762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Pr="003E7BDB" w:rsidRDefault="00E422FE" w:rsidP="00FC300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DALUPE Y O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A5F4" id="Cuadro de texto 63" o:spid="_x0000_s1040" type="#_x0000_t202" style="position:absolute;margin-left:0;margin-top:-40.25pt;width:276pt;height:53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" filled="f" stroked="f">
                <v:textbox>
                  <w:txbxContent>
                    <w:p w:rsidR="00E422FE" w:rsidRPr="003E7BDB" w:rsidRDefault="00E422FE" w:rsidP="00FC300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GUADALUPE Y OI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931B24" w:rsidP="00931B24">
      <w:pPr>
        <w:jc w:val="center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inline distT="0" distB="0" distL="0" distR="0">
            <wp:extent cx="6333348" cy="16141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24" cy="16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4" w:rsidRPr="00882970" w:rsidRDefault="00F770E4">
      <w:pPr>
        <w:spacing w:before="1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FC3003" w:rsidRDefault="00B75FA4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f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lan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72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k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l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ga</w:t>
      </w:r>
      <w:r w:rsidRPr="00FC3003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7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4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k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s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an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-2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l</w:t>
      </w:r>
      <w:r w:rsidRPr="00FC300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.</w:t>
      </w:r>
    </w:p>
    <w:p w:rsidR="00F770E4" w:rsidRDefault="00B75FA4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FC3003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at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za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g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i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h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a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t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ll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l</w:t>
      </w:r>
      <w:r w:rsidRPr="00FC3003">
        <w:rPr>
          <w:rFonts w:ascii="Segoe UI" w:eastAsia="Segoe UI" w:hAnsi="Segoe UI" w:cs="Segoe UI"/>
          <w:spacing w:val="2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proofErr w:type="spellStart"/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a</w:t>
      </w:r>
      <w:proofErr w:type="spellEnd"/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-2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o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pe.</w:t>
      </w:r>
    </w:p>
    <w:p w:rsidR="00FC3003" w:rsidRPr="00FC3003" w:rsidRDefault="00FC3003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</w:p>
    <w:p w:rsidR="00F770E4" w:rsidRPr="008C4A4A" w:rsidRDefault="00B75FA4" w:rsidP="00FC300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C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:rsid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nsp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A)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ante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C3003">
        <w:rPr>
          <w:rFonts w:ascii="Segoe UI" w:eastAsia="Segoe UI" w:hAnsi="Segoe UI" w:cs="Segoe UI"/>
          <w:spacing w:val="7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i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is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c</w:t>
      </w:r>
      <w:r w:rsidRPr="00FC3003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é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</w:p>
    <w:p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:rsidR="0068468B" w:rsidRPr="0068468B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V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25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1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pacing w:val="4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38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2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9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4"/>
          <w:w w:val="93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pe</w:t>
      </w:r>
      <w:r w:rsidRPr="0068468B">
        <w:rPr>
          <w:rFonts w:ascii="Segoe UI" w:eastAsia="Segoe UI" w:hAnsi="Segoe UI" w:cs="Segoe UI"/>
          <w:spacing w:val="45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(</w:t>
      </w: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5"/>
          <w:w w:val="93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re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25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q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eb</w:t>
      </w:r>
      <w:r w:rsidRPr="0068468B">
        <w:rPr>
          <w:rFonts w:ascii="Segoe UI" w:eastAsia="Segoe UI" w:hAnsi="Segoe UI" w:cs="Segoe UI"/>
          <w:spacing w:val="-2"/>
          <w:w w:val="9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35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“</w:t>
      </w:r>
      <w:r w:rsidRPr="0068468B">
        <w:rPr>
          <w:rFonts w:ascii="Segoe UI" w:eastAsia="Segoe UI" w:hAnsi="Segoe UI" w:cs="Segoe UI"/>
          <w:spacing w:val="3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s</w:t>
      </w:r>
      <w:r w:rsidRPr="0068468B">
        <w:rPr>
          <w:rFonts w:ascii="Segoe UI" w:eastAsia="Segoe UI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h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s</w:t>
      </w:r>
      <w:r w:rsid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”</w:t>
      </w:r>
    </w:p>
    <w:p w:rsidR="00F770E4" w:rsidRPr="0068468B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Vi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ta</w:t>
      </w:r>
      <w:r w:rsidRPr="0068468B">
        <w:rPr>
          <w:rFonts w:ascii="Segoe UI" w:eastAsia="Segoe UI" w:hAnsi="Segoe UI" w:cs="Segoe UI"/>
          <w:spacing w:val="-3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f</w:t>
      </w:r>
      <w:r w:rsidRPr="0068468B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4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4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pacing w:val="-5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z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1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4"/>
          <w:w w:val="93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0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13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4"/>
          <w:w w:val="93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ria</w:t>
      </w:r>
      <w:r w:rsidRPr="0068468B">
        <w:rPr>
          <w:rFonts w:ascii="Segoe UI" w:eastAsia="Segoe UI" w:hAnsi="Segoe UI" w:cs="Segoe UI"/>
          <w:spacing w:val="-8"/>
          <w:w w:val="9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pacing w:val="3"/>
          <w:sz w:val="24"/>
          <w:szCs w:val="24"/>
          <w:lang w:val="es-CO"/>
        </w:rPr>
        <w:t>t</w:t>
      </w:r>
      <w:r w:rsidR="00FC3003" w:rsidRPr="0068468B">
        <w:rPr>
          <w:rFonts w:ascii="Segoe UI" w:eastAsia="Segoe UI" w:hAnsi="Segoe UI" w:cs="Segoe UI"/>
          <w:sz w:val="24"/>
          <w:szCs w:val="24"/>
          <w:lang w:val="es-CO"/>
        </w:rPr>
        <w:t>re</w:t>
      </w:r>
    </w:p>
    <w:p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pacing w:val="1"/>
          <w:position w:val="1"/>
          <w:sz w:val="24"/>
          <w:szCs w:val="24"/>
          <w:lang w:val="es-CO"/>
        </w:rPr>
        <w:t>Vi</w:t>
      </w:r>
      <w:r w:rsidRP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"/>
          <w:position w:val="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ta</w:t>
      </w:r>
      <w:r w:rsidRPr="00FC3003">
        <w:rPr>
          <w:rFonts w:ascii="Segoe UI" w:eastAsia="Segoe UI" w:hAnsi="Segoe UI" w:cs="Segoe UI"/>
          <w:spacing w:val="-26"/>
          <w:position w:val="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position w:val="1"/>
          <w:sz w:val="24"/>
          <w:szCs w:val="24"/>
          <w:lang w:val="es-CO"/>
        </w:rPr>
        <w:t>“</w:t>
      </w:r>
      <w:proofErr w:type="spellStart"/>
      <w:r w:rsidRPr="00FC3003">
        <w:rPr>
          <w:rFonts w:ascii="Segoe UI" w:eastAsia="Segoe UI" w:hAnsi="Segoe UI" w:cs="Segoe UI"/>
          <w:spacing w:val="1"/>
          <w:position w:val="1"/>
          <w:sz w:val="24"/>
          <w:szCs w:val="24"/>
          <w:lang w:val="es-CO"/>
        </w:rPr>
        <w:t>Oi</w:t>
      </w:r>
      <w:r w:rsidRPr="00FC3003">
        <w:rPr>
          <w:rFonts w:ascii="Segoe UI" w:eastAsia="Segoe UI" w:hAnsi="Segoe UI" w:cs="Segoe UI"/>
          <w:spacing w:val="2"/>
          <w:position w:val="1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a</w:t>
      </w:r>
      <w:proofErr w:type="spellEnd"/>
      <w:r w:rsidRP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”</w:t>
      </w:r>
      <w:r w:rsidRPr="00FC3003">
        <w:rPr>
          <w:rFonts w:ascii="Segoe UI" w:eastAsia="Segoe UI" w:hAnsi="Segoe UI" w:cs="Segoe UI"/>
          <w:spacing w:val="-29"/>
          <w:position w:val="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93"/>
          <w:position w:val="1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3"/>
          <w:w w:val="93"/>
          <w:position w:val="1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w w:val="93"/>
          <w:position w:val="1"/>
          <w:sz w:val="24"/>
          <w:szCs w:val="24"/>
          <w:lang w:val="es-CO"/>
        </w:rPr>
        <w:t>eb</w:t>
      </w:r>
      <w:r w:rsidRPr="00FC3003">
        <w:rPr>
          <w:rFonts w:ascii="Segoe UI" w:eastAsia="Segoe UI" w:hAnsi="Segoe UI" w:cs="Segoe UI"/>
          <w:spacing w:val="1"/>
          <w:w w:val="93"/>
          <w:position w:val="1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-1"/>
          <w:w w:val="93"/>
          <w:position w:val="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3"/>
          <w:w w:val="93"/>
          <w:position w:val="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93"/>
          <w:position w:val="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6"/>
          <w:w w:val="93"/>
          <w:position w:val="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position w:val="1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position w:val="1"/>
          <w:sz w:val="24"/>
          <w:szCs w:val="24"/>
          <w:lang w:val="es-CO"/>
        </w:rPr>
        <w:t>seb</w:t>
      </w:r>
      <w:r w:rsidR="00FC3003">
        <w:rPr>
          <w:rFonts w:ascii="Segoe UI" w:eastAsia="Segoe UI" w:hAnsi="Segoe UI" w:cs="Segoe UI"/>
          <w:position w:val="1"/>
          <w:sz w:val="24"/>
          <w:szCs w:val="24"/>
          <w:lang w:val="es-CO"/>
        </w:rPr>
        <w:t>re</w:t>
      </w:r>
    </w:p>
    <w:p w:rsidR="00F770E4" w:rsidRPr="00882970" w:rsidRDefault="00F770E4">
      <w:pPr>
        <w:spacing w:before="7" w:line="2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Default="00B75FA4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7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FC3003"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f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</w:t>
      </w:r>
    </w:p>
    <w:p w:rsidR="00FC3003" w:rsidRPr="00882970" w:rsidRDefault="00FC3003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:rsidR="00F770E4" w:rsidRPr="008C4A4A" w:rsidRDefault="00B75FA4">
      <w:pPr>
        <w:ind w:left="11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RE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O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M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D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ÓN</w:t>
      </w:r>
    </w:p>
    <w:p w:rsidR="00F770E4" w:rsidRPr="00882970" w:rsidRDefault="00B75FA4">
      <w:pPr>
        <w:spacing w:before="5"/>
        <w:ind w:left="710"/>
        <w:rPr>
          <w:rFonts w:ascii="Segoe UI" w:eastAsia="Verdana" w:hAnsi="Segoe UI" w:cs="Segoe UI"/>
          <w:sz w:val="24"/>
          <w:szCs w:val="24"/>
          <w:lang w:val="es-CO"/>
        </w:rPr>
      </w:pP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v</w:t>
      </w:r>
      <w:r w:rsidRPr="00882970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pa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3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u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-3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a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qu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d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6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ha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s 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882970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os</w:t>
      </w:r>
      <w:r w:rsidRPr="00882970">
        <w:rPr>
          <w:rFonts w:ascii="Segoe UI" w:eastAsia="Verdana" w:hAnsi="Segoe UI" w:cs="Segoe UI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z</w:t>
      </w:r>
      <w:r w:rsidRPr="00882970">
        <w:rPr>
          <w:rFonts w:ascii="Segoe UI" w:eastAsia="Verdana" w:hAnsi="Segoe UI" w:cs="Segoe UI"/>
          <w:w w:val="94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r</w:t>
      </w:r>
    </w:p>
    <w:p w:rsidR="00F770E4" w:rsidRPr="00882970" w:rsidRDefault="00F770E4">
      <w:pPr>
        <w:spacing w:before="9" w:line="28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30"/>
        <w:gridCol w:w="2412"/>
      </w:tblGrid>
      <w:tr w:rsidR="00F770E4" w:rsidRPr="00882970" w:rsidTr="00653655">
        <w:trPr>
          <w:trHeight w:hRule="exact" w:val="408"/>
        </w:trPr>
        <w:tc>
          <w:tcPr>
            <w:tcW w:w="703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2D56B"/>
          </w:tcPr>
          <w:p w:rsidR="00F770E4" w:rsidRPr="005E13F4" w:rsidRDefault="00B75FA4" w:rsidP="005E13F4">
            <w:pPr>
              <w:spacing w:line="380" w:lineRule="exact"/>
              <w:ind w:left="2071"/>
              <w:rPr>
                <w:rFonts w:ascii="Segoe UI" w:eastAsia="Tahoma" w:hAnsi="Segoe UI" w:cs="Segoe UI"/>
                <w:sz w:val="32"/>
                <w:szCs w:val="24"/>
                <w:lang w:val="es-CO"/>
              </w:rPr>
            </w:pPr>
            <w:r w:rsidRPr="005E13F4">
              <w:rPr>
                <w:rFonts w:ascii="Segoe UI" w:eastAsia="Tahoma" w:hAnsi="Segoe UI" w:cs="Segoe UI"/>
                <w:b/>
                <w:spacing w:val="-1"/>
                <w:w w:val="93"/>
                <w:position w:val="-1"/>
                <w:sz w:val="32"/>
                <w:szCs w:val="24"/>
                <w:lang w:val="es-CO"/>
              </w:rPr>
              <w:t>T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arifas</w:t>
            </w:r>
            <w:r w:rsidRPr="005E13F4">
              <w:rPr>
                <w:rFonts w:ascii="Segoe UI" w:eastAsia="Tahoma" w:hAnsi="Segoe UI" w:cs="Segoe UI"/>
                <w:b/>
                <w:spacing w:val="-18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3"/>
                <w:w w:val="93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or</w:t>
            </w:r>
            <w:r w:rsidRPr="005E13F4">
              <w:rPr>
                <w:rFonts w:ascii="Segoe UI" w:eastAsia="Tahoma" w:hAnsi="Segoe UI" w:cs="Segoe UI"/>
                <w:b/>
                <w:spacing w:val="-10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2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e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rs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o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n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a</w:t>
            </w:r>
          </w:p>
        </w:tc>
      </w:tr>
      <w:tr w:rsidR="00653655" w:rsidRPr="00882970" w:rsidTr="005E13F4">
        <w:trPr>
          <w:trHeight w:hRule="exact" w:val="59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:rsidR="00653655" w:rsidRPr="00653655" w:rsidRDefault="00653655">
            <w:pPr>
              <w:spacing w:before="6" w:line="140" w:lineRule="exact"/>
              <w:rPr>
                <w:rFonts w:ascii="Segoe UI" w:hAnsi="Segoe UI" w:cs="Segoe UI"/>
                <w:color w:val="FFFFFF" w:themeColor="background1"/>
                <w:sz w:val="24"/>
                <w:szCs w:val="24"/>
                <w:lang w:val="es-CO"/>
              </w:rPr>
            </w:pPr>
          </w:p>
          <w:p w:rsidR="00653655" w:rsidRPr="00653655" w:rsidRDefault="00653655">
            <w:pPr>
              <w:ind w:left="696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O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(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4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27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88"/>
                <w:position w:val="-1"/>
                <w:szCs w:val="24"/>
                <w:lang w:val="es-CO"/>
              </w:rPr>
              <w:t>1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w w:val="88"/>
                <w:position w:val="-1"/>
                <w:szCs w:val="24"/>
                <w:lang w:val="es-CO"/>
              </w:rPr>
              <w:t>0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3"/>
                <w:w w:val="88"/>
                <w:position w:val="-1"/>
                <w:szCs w:val="24"/>
                <w:lang w:val="es-CO"/>
              </w:rPr>
              <w:t xml:space="preserve"> 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ñ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4"/>
                <w:position w:val="-1"/>
                <w:szCs w:val="24"/>
                <w:lang w:val="es-CO"/>
              </w:rPr>
              <w:t>os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)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*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00B0F0"/>
          </w:tcPr>
          <w:p w:rsidR="00653655" w:rsidRPr="00653655" w:rsidRDefault="00653655" w:rsidP="00653655">
            <w:pPr>
              <w:spacing w:before="7"/>
              <w:ind w:right="152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:rsidR="00653655" w:rsidRPr="00653655" w:rsidRDefault="0068468B" w:rsidP="0068468B">
            <w:pPr>
              <w:tabs>
                <w:tab w:val="left" w:pos="640"/>
                <w:tab w:val="center" w:pos="1126"/>
              </w:tabs>
              <w:spacing w:line="260" w:lineRule="exact"/>
              <w:ind w:right="152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(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0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21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3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3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position w:val="-1"/>
                <w:szCs w:val="24"/>
                <w:lang w:val="es-CO"/>
              </w:rPr>
              <w:t>ñ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o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3"/>
                <w:w w:val="94"/>
                <w:position w:val="-1"/>
                <w:szCs w:val="24"/>
                <w:lang w:val="es-CO"/>
              </w:rPr>
              <w:t>s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)</w:t>
            </w:r>
          </w:p>
        </w:tc>
      </w:tr>
      <w:tr w:rsidR="00F770E4" w:rsidRPr="00882970" w:rsidTr="00653655">
        <w:trPr>
          <w:trHeight w:hRule="exact" w:val="83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92D050"/>
              <w:right w:val="nil"/>
            </w:tcBorders>
            <w:vAlign w:val="center"/>
          </w:tcPr>
          <w:p w:rsidR="00F770E4" w:rsidRPr="00653655" w:rsidRDefault="00B75FA4">
            <w:pPr>
              <w:spacing w:before="27"/>
              <w:ind w:left="52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80.000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:rsidR="00F770E4" w:rsidRPr="00653655" w:rsidRDefault="00B75FA4">
            <w:pPr>
              <w:spacing w:before="16"/>
              <w:ind w:left="47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50.000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:rsidR="00F770E4" w:rsidRPr="00653655" w:rsidRDefault="00B75FA4" w:rsidP="00653655">
            <w:pPr>
              <w:spacing w:before="16"/>
              <w:ind w:right="150"/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0.000</w:t>
            </w:r>
          </w:p>
          <w:p w:rsidR="00F770E4" w:rsidRPr="00882970" w:rsidRDefault="00B75FA4" w:rsidP="00653655">
            <w:pPr>
              <w:spacing w:before="46"/>
              <w:ind w:left="2" w:right="150"/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siste</w:t>
            </w:r>
            <w:r w:rsidRPr="00653655">
              <w:rPr>
                <w:rFonts w:ascii="Segoe UI" w:eastAsia="Verdana" w:hAnsi="Segoe UI" w:cs="Segoe UI"/>
                <w:spacing w:val="-3"/>
                <w:sz w:val="22"/>
                <w:szCs w:val="24"/>
                <w:lang w:val="es-CO"/>
              </w:rPr>
              <w:t>n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cia</w:t>
            </w:r>
            <w:r w:rsidRPr="00653655">
              <w:rPr>
                <w:rFonts w:ascii="Segoe UI" w:eastAsia="Verdana" w:hAnsi="Segoe UI" w:cs="Segoe UI"/>
                <w:spacing w:val="-20"/>
                <w:sz w:val="2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M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édic</w:t>
            </w:r>
            <w:r w:rsidRPr="00653655">
              <w:rPr>
                <w:rFonts w:ascii="Segoe UI" w:eastAsia="Verdana" w:hAnsi="Segoe UI" w:cs="Segoe UI"/>
                <w:spacing w:val="-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)</w:t>
            </w:r>
          </w:p>
        </w:tc>
      </w:tr>
      <w:tr w:rsidR="00F770E4" w:rsidRPr="00882970" w:rsidTr="00653655">
        <w:trPr>
          <w:trHeight w:hRule="exact" w:val="346"/>
        </w:trPr>
        <w:tc>
          <w:tcPr>
            <w:tcW w:w="7032" w:type="dxa"/>
            <w:gridSpan w:val="3"/>
            <w:tcBorders>
              <w:top w:val="single" w:sz="6" w:space="0" w:color="92D050"/>
              <w:left w:val="single" w:sz="6" w:space="0" w:color="FFFFFF" w:themeColor="background1"/>
              <w:bottom w:val="nil"/>
            </w:tcBorders>
          </w:tcPr>
          <w:p w:rsidR="00F770E4" w:rsidRPr="00882970" w:rsidRDefault="00B75FA4">
            <w:pPr>
              <w:spacing w:before="24"/>
              <w:ind w:left="2347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1"/>
                <w:sz w:val="24"/>
                <w:szCs w:val="24"/>
                <w:lang w:val="es-CO"/>
              </w:rPr>
              <w:t>G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r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up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ín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i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9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de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5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7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pax</w:t>
            </w:r>
            <w:proofErr w:type="spellEnd"/>
          </w:p>
        </w:tc>
      </w:tr>
    </w:tbl>
    <w:p w:rsidR="00FC3003" w:rsidRDefault="00FC3003">
      <w:pPr>
        <w:rPr>
          <w:rFonts w:ascii="Segoe UI" w:hAnsi="Segoe UI" w:cs="Segoe UI"/>
          <w:sz w:val="24"/>
          <w:szCs w:val="24"/>
          <w:lang w:val="es-CO"/>
        </w:rPr>
      </w:pPr>
    </w:p>
    <w:p w:rsidR="00F770E4" w:rsidRDefault="00F770E4" w:rsidP="00FC3003">
      <w:pPr>
        <w:rPr>
          <w:rFonts w:ascii="Segoe UI" w:hAnsi="Segoe UI" w:cs="Segoe UI"/>
          <w:sz w:val="24"/>
          <w:szCs w:val="24"/>
          <w:lang w:val="es-CO"/>
        </w:rPr>
      </w:pPr>
    </w:p>
    <w:p w:rsidR="00FC3003" w:rsidRDefault="00FC3003" w:rsidP="00FC3003">
      <w:pPr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FC3003" w:rsidP="00931B24">
      <w:pPr>
        <w:ind w:left="1750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sectPr w:rsidR="002F72E0" w:rsidRPr="002F72E0" w:rsidSect="00C51B99">
      <w:footerReference w:type="default" r:id="rId9"/>
      <w:pgSz w:w="12240" w:h="15840"/>
      <w:pgMar w:top="1480" w:right="1183" w:bottom="280" w:left="1276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5D" w:rsidRDefault="0010705D">
      <w:r>
        <w:separator/>
      </w:r>
    </w:p>
  </w:endnote>
  <w:endnote w:type="continuationSeparator" w:id="0">
    <w:p w:rsidR="0010705D" w:rsidRDefault="001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5D" w:rsidRDefault="0010705D">
      <w:r>
        <w:separator/>
      </w:r>
    </w:p>
  </w:footnote>
  <w:footnote w:type="continuationSeparator" w:id="0">
    <w:p w:rsidR="0010705D" w:rsidRDefault="0010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63A5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55pt;height:78.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0705D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3162A"/>
    <w:rsid w:val="00785EF1"/>
    <w:rsid w:val="007A518F"/>
    <w:rsid w:val="007B1039"/>
    <w:rsid w:val="00882970"/>
    <w:rsid w:val="008C4A4A"/>
    <w:rsid w:val="008E0003"/>
    <w:rsid w:val="0092517C"/>
    <w:rsid w:val="00931B24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1B99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07F-BF86-49C0-A355-F8913C9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3</cp:revision>
  <cp:lastPrinted>2023-03-13T00:09:00Z</cp:lastPrinted>
  <dcterms:created xsi:type="dcterms:W3CDTF">2023-03-13T01:47:00Z</dcterms:created>
  <dcterms:modified xsi:type="dcterms:W3CDTF">2023-03-13T02:28:00Z</dcterms:modified>
</cp:coreProperties>
</file>